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EF94" w14:textId="1EC46BBC" w:rsidR="00710176" w:rsidRPr="008A4B90" w:rsidRDefault="00710176" w:rsidP="00710176">
      <w:pPr>
        <w:jc w:val="center"/>
        <w:rPr>
          <w:rFonts w:ascii="Century Gothic" w:hAnsi="Century Gothic"/>
          <w:b/>
          <w:bCs/>
          <w:sz w:val="44"/>
          <w:szCs w:val="44"/>
        </w:rPr>
      </w:pPr>
      <w:r w:rsidRPr="008A4B90">
        <w:rPr>
          <w:rFonts w:ascii="Century Gothic" w:hAnsi="Century Gothic"/>
          <w:b/>
          <w:bCs/>
          <w:sz w:val="44"/>
          <w:szCs w:val="44"/>
        </w:rPr>
        <w:t>IBM SPSS STATISTICS PROJECT</w:t>
      </w:r>
      <w:r w:rsidRPr="008A4B90">
        <w:rPr>
          <w:rFonts w:ascii="Century Gothic" w:hAnsi="Century Gothic"/>
          <w:b/>
          <w:bCs/>
          <w:sz w:val="44"/>
          <w:szCs w:val="44"/>
        </w:rPr>
        <w:t>S</w:t>
      </w:r>
    </w:p>
    <w:p w14:paraId="0E9E9234" w14:textId="77777777" w:rsidR="00710176" w:rsidRPr="008A4B90" w:rsidRDefault="00710176" w:rsidP="00710176">
      <w:pPr>
        <w:jc w:val="center"/>
        <w:rPr>
          <w:rFonts w:ascii="Century Gothic" w:hAnsi="Century Gothic"/>
          <w:sz w:val="44"/>
          <w:szCs w:val="44"/>
        </w:rPr>
      </w:pPr>
    </w:p>
    <w:p w14:paraId="7603C1A7" w14:textId="52987F71" w:rsidR="00710176" w:rsidRPr="008A4B90" w:rsidRDefault="00710176" w:rsidP="00710176">
      <w:pPr>
        <w:jc w:val="center"/>
        <w:rPr>
          <w:rFonts w:ascii="Century Gothic" w:hAnsi="Century Gothic"/>
          <w:sz w:val="44"/>
          <w:szCs w:val="44"/>
        </w:rPr>
      </w:pPr>
      <w:r w:rsidRPr="008A4B90">
        <w:rPr>
          <w:rFonts w:ascii="Century Gothic" w:hAnsi="Century Gothic"/>
          <w:sz w:val="44"/>
          <w:szCs w:val="44"/>
        </w:rPr>
        <w:t>BIG DATA EMERGING TECHNOLOGIES</w:t>
      </w:r>
    </w:p>
    <w:p w14:paraId="764652EC" w14:textId="77777777" w:rsidR="00710176" w:rsidRPr="008A4B90" w:rsidRDefault="00710176" w:rsidP="00710176">
      <w:pPr>
        <w:jc w:val="center"/>
        <w:rPr>
          <w:rFonts w:ascii="Century Gothic" w:hAnsi="Century Gothic"/>
          <w:sz w:val="44"/>
          <w:szCs w:val="44"/>
        </w:rPr>
      </w:pPr>
    </w:p>
    <w:p w14:paraId="0929090D" w14:textId="745B8691" w:rsidR="00710176" w:rsidRPr="008A4B90" w:rsidRDefault="00710176" w:rsidP="00710176">
      <w:pPr>
        <w:jc w:val="center"/>
        <w:rPr>
          <w:rFonts w:ascii="Century Gothic" w:hAnsi="Century Gothic"/>
          <w:b/>
          <w:bCs/>
          <w:sz w:val="44"/>
          <w:szCs w:val="44"/>
        </w:rPr>
      </w:pPr>
      <w:r w:rsidRPr="008A4B90">
        <w:rPr>
          <w:rFonts w:ascii="Century Gothic" w:hAnsi="Century Gothic"/>
          <w:b/>
          <w:bCs/>
          <w:sz w:val="44"/>
          <w:szCs w:val="44"/>
        </w:rPr>
        <w:t>PROJECT 1: IBM SPSS STATISTICS SUBCRIPTION</w:t>
      </w:r>
    </w:p>
    <w:p w14:paraId="1CD89063" w14:textId="77777777" w:rsidR="00710176" w:rsidRPr="008A4B90" w:rsidRDefault="00710176" w:rsidP="00710176">
      <w:pPr>
        <w:jc w:val="center"/>
        <w:rPr>
          <w:rFonts w:ascii="Century Gothic" w:hAnsi="Century Gothic"/>
          <w:b/>
          <w:bCs/>
          <w:sz w:val="44"/>
          <w:szCs w:val="44"/>
        </w:rPr>
      </w:pPr>
    </w:p>
    <w:p w14:paraId="51F8BD67" w14:textId="0FBF6C0F" w:rsidR="00710176" w:rsidRPr="008A4B90" w:rsidRDefault="00710176" w:rsidP="00710176">
      <w:pPr>
        <w:jc w:val="center"/>
        <w:rPr>
          <w:rFonts w:ascii="Century Gothic" w:hAnsi="Century Gothic"/>
          <w:b/>
          <w:bCs/>
          <w:sz w:val="44"/>
          <w:szCs w:val="44"/>
        </w:rPr>
      </w:pPr>
      <w:r w:rsidRPr="008A4B90">
        <w:rPr>
          <w:rFonts w:ascii="Century Gothic" w:hAnsi="Century Gothic"/>
          <w:b/>
          <w:bCs/>
          <w:sz w:val="44"/>
          <w:szCs w:val="44"/>
        </w:rPr>
        <w:t>PROJECT 2: DATA ANALYSIS ON INCOME, RESIDE AND</w:t>
      </w:r>
      <w:r w:rsidRPr="008A4B90">
        <w:rPr>
          <w:rFonts w:ascii="Century Gothic" w:hAnsi="Century Gothic"/>
          <w:b/>
          <w:bCs/>
          <w:sz w:val="44"/>
          <w:szCs w:val="44"/>
        </w:rPr>
        <w:t xml:space="preserve"> </w:t>
      </w:r>
      <w:r w:rsidRPr="008A4B90">
        <w:rPr>
          <w:rFonts w:ascii="Century Gothic" w:hAnsi="Century Gothic"/>
          <w:b/>
          <w:bCs/>
          <w:sz w:val="44"/>
          <w:szCs w:val="44"/>
        </w:rPr>
        <w:t>CARCAT</w:t>
      </w:r>
    </w:p>
    <w:p w14:paraId="076B1794" w14:textId="77777777" w:rsidR="00710176" w:rsidRPr="008A4B90" w:rsidRDefault="00710176" w:rsidP="00710176">
      <w:pPr>
        <w:jc w:val="center"/>
        <w:rPr>
          <w:rFonts w:ascii="Century Gothic" w:hAnsi="Century Gothic"/>
          <w:sz w:val="44"/>
          <w:szCs w:val="44"/>
        </w:rPr>
      </w:pPr>
    </w:p>
    <w:p w14:paraId="2B5050E8" w14:textId="08A734DF" w:rsidR="00710176" w:rsidRPr="008A4B90" w:rsidRDefault="00710176" w:rsidP="00710176">
      <w:pPr>
        <w:jc w:val="center"/>
        <w:rPr>
          <w:rFonts w:ascii="Century Gothic" w:hAnsi="Century Gothic"/>
          <w:sz w:val="44"/>
          <w:szCs w:val="44"/>
        </w:rPr>
      </w:pPr>
      <w:r w:rsidRPr="008A4B90">
        <w:rPr>
          <w:rFonts w:ascii="Century Gothic" w:hAnsi="Century Gothic"/>
          <w:sz w:val="44"/>
          <w:szCs w:val="44"/>
        </w:rPr>
        <w:t>LUIS ENRQUE TOVAR MÁRQUEZ</w:t>
      </w:r>
    </w:p>
    <w:p w14:paraId="720FD561" w14:textId="32742CF5" w:rsidR="00710176" w:rsidRPr="008A4B90" w:rsidRDefault="00710176">
      <w:r w:rsidRPr="008A4B90">
        <w:br w:type="page"/>
      </w:r>
    </w:p>
    <w:p w14:paraId="68D789CC" w14:textId="12B841DD" w:rsidR="00710176" w:rsidRPr="008A4B90" w:rsidRDefault="00710176">
      <w:pPr>
        <w:rPr>
          <w:b/>
          <w:bCs/>
        </w:rPr>
      </w:pPr>
      <w:r w:rsidRPr="008A4B90">
        <w:rPr>
          <w:b/>
          <w:bCs/>
        </w:rPr>
        <w:lastRenderedPageBreak/>
        <w:t>PROJECT 1: IBM SPSS STATISTICS SUBSCRIPTION</w:t>
      </w:r>
    </w:p>
    <w:p w14:paraId="4B0965DC" w14:textId="77777777" w:rsidR="008A4B90" w:rsidRPr="008A4B90" w:rsidRDefault="008A4B90">
      <w:r w:rsidRPr="008A4B90">
        <w:t>Producing the output in form of variable element</w:t>
      </w:r>
    </w:p>
    <w:p w14:paraId="69B5158D" w14:textId="77777777" w:rsidR="008A4B90" w:rsidRPr="008A4B90" w:rsidRDefault="008A4B90">
      <w:r w:rsidRPr="008A4B90">
        <w:drawing>
          <wp:inline distT="0" distB="0" distL="0" distR="0" wp14:anchorId="02AF3300" wp14:editId="774D37AB">
            <wp:extent cx="5612130" cy="2969260"/>
            <wp:effectExtent l="0" t="0" r="7620" b="2540"/>
            <wp:docPr id="8352730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3015" name="Imagen 1" descr="Interfaz de usuario gráfica, Aplicación&#10;&#10;Descripción generada automáticamente"/>
                    <pic:cNvPicPr/>
                  </pic:nvPicPr>
                  <pic:blipFill>
                    <a:blip r:embed="rId5"/>
                    <a:stretch>
                      <a:fillRect/>
                    </a:stretch>
                  </pic:blipFill>
                  <pic:spPr>
                    <a:xfrm>
                      <a:off x="0" y="0"/>
                      <a:ext cx="5612130" cy="2969260"/>
                    </a:xfrm>
                    <a:prstGeom prst="rect">
                      <a:avLst/>
                    </a:prstGeom>
                  </pic:spPr>
                </pic:pic>
              </a:graphicData>
            </a:graphic>
          </wp:inline>
        </w:drawing>
      </w:r>
    </w:p>
    <w:p w14:paraId="3B03E881" w14:textId="77777777" w:rsidR="008A4B90" w:rsidRPr="008A4B90" w:rsidRDefault="008A4B90">
      <w:r w:rsidRPr="008A4B90">
        <w:t>Data that have been generated into graph</w:t>
      </w:r>
    </w:p>
    <w:p w14:paraId="257DA082" w14:textId="77777777" w:rsidR="008A4B90" w:rsidRDefault="008A4B90">
      <w:r w:rsidRPr="008A4B90">
        <w:drawing>
          <wp:inline distT="0" distB="0" distL="0" distR="0" wp14:anchorId="237B261C" wp14:editId="2169B500">
            <wp:extent cx="5105400" cy="1487486"/>
            <wp:effectExtent l="0" t="0" r="0" b="0"/>
            <wp:docPr id="334582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8289" name="Imagen 1" descr="Interfaz de usuario gráfica, Texto, Aplicación&#10;&#10;Descripción generada automáticamente"/>
                    <pic:cNvPicPr/>
                  </pic:nvPicPr>
                  <pic:blipFill>
                    <a:blip r:embed="rId6"/>
                    <a:stretch>
                      <a:fillRect/>
                    </a:stretch>
                  </pic:blipFill>
                  <pic:spPr>
                    <a:xfrm>
                      <a:off x="0" y="0"/>
                      <a:ext cx="5117546" cy="1491025"/>
                    </a:xfrm>
                    <a:prstGeom prst="rect">
                      <a:avLst/>
                    </a:prstGeom>
                  </pic:spPr>
                </pic:pic>
              </a:graphicData>
            </a:graphic>
          </wp:inline>
        </w:drawing>
      </w:r>
      <w:r w:rsidRPr="008A4B90">
        <w:t xml:space="preserve"> </w:t>
      </w:r>
      <w:r w:rsidRPr="008A4B90">
        <w:drawing>
          <wp:inline distT="0" distB="0" distL="0" distR="0" wp14:anchorId="7A384D59" wp14:editId="52EECA5B">
            <wp:extent cx="5105400" cy="2526127"/>
            <wp:effectExtent l="0" t="0" r="0" b="7620"/>
            <wp:docPr id="20142156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15682" name="Imagen 1" descr="Interfaz de usuario gráfica, Texto, Aplicación, Correo electrónico&#10;&#10;Descripción generada automáticamente"/>
                    <pic:cNvPicPr/>
                  </pic:nvPicPr>
                  <pic:blipFill>
                    <a:blip r:embed="rId7"/>
                    <a:stretch>
                      <a:fillRect/>
                    </a:stretch>
                  </pic:blipFill>
                  <pic:spPr>
                    <a:xfrm>
                      <a:off x="0" y="0"/>
                      <a:ext cx="5106330" cy="2526587"/>
                    </a:xfrm>
                    <a:prstGeom prst="rect">
                      <a:avLst/>
                    </a:prstGeom>
                  </pic:spPr>
                </pic:pic>
              </a:graphicData>
            </a:graphic>
          </wp:inline>
        </w:drawing>
      </w:r>
    </w:p>
    <w:p w14:paraId="14610A7B" w14:textId="77777777" w:rsidR="008A4B90" w:rsidRDefault="008A4B90">
      <w:r>
        <w:lastRenderedPageBreak/>
        <w:t>Statistics</w:t>
      </w:r>
    </w:p>
    <w:p w14:paraId="467C5DD1" w14:textId="77777777" w:rsidR="008A4B90" w:rsidRDefault="008A4B90">
      <w:r w:rsidRPr="008A4B90">
        <w:drawing>
          <wp:inline distT="0" distB="0" distL="0" distR="0" wp14:anchorId="03E0DDA0" wp14:editId="64A2EE5B">
            <wp:extent cx="3753374" cy="1028844"/>
            <wp:effectExtent l="0" t="0" r="0" b="0"/>
            <wp:docPr id="13068466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6671" name="Imagen 1" descr="Tabla&#10;&#10;Descripción generada automáticamente"/>
                    <pic:cNvPicPr/>
                  </pic:nvPicPr>
                  <pic:blipFill>
                    <a:blip r:embed="rId8"/>
                    <a:stretch>
                      <a:fillRect/>
                    </a:stretch>
                  </pic:blipFill>
                  <pic:spPr>
                    <a:xfrm>
                      <a:off x="0" y="0"/>
                      <a:ext cx="3753374" cy="1028844"/>
                    </a:xfrm>
                    <a:prstGeom prst="rect">
                      <a:avLst/>
                    </a:prstGeom>
                  </pic:spPr>
                </pic:pic>
              </a:graphicData>
            </a:graphic>
          </wp:inline>
        </w:drawing>
      </w:r>
    </w:p>
    <w:p w14:paraId="11BB0DD7" w14:textId="77777777" w:rsidR="008A4B90" w:rsidRDefault="008A4B90"/>
    <w:p w14:paraId="4B6846A0" w14:textId="77777777" w:rsidR="008A4B90" w:rsidRDefault="008A4B90">
      <w:r>
        <w:t>Frequencies</w:t>
      </w:r>
    </w:p>
    <w:p w14:paraId="3C6783CE" w14:textId="77777777" w:rsidR="008A4B90" w:rsidRDefault="008A4B90">
      <w:r w:rsidRPr="008A4B90">
        <w:drawing>
          <wp:inline distT="0" distB="0" distL="0" distR="0" wp14:anchorId="035E95BB" wp14:editId="5670C6E0">
            <wp:extent cx="5612130" cy="1227455"/>
            <wp:effectExtent l="0" t="0" r="7620" b="0"/>
            <wp:docPr id="3629681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8102" name="Imagen 1" descr="Tabla&#10;&#10;Descripción generada automáticamente"/>
                    <pic:cNvPicPr/>
                  </pic:nvPicPr>
                  <pic:blipFill>
                    <a:blip r:embed="rId9"/>
                    <a:stretch>
                      <a:fillRect/>
                    </a:stretch>
                  </pic:blipFill>
                  <pic:spPr>
                    <a:xfrm>
                      <a:off x="0" y="0"/>
                      <a:ext cx="5612130" cy="1227455"/>
                    </a:xfrm>
                    <a:prstGeom prst="rect">
                      <a:avLst/>
                    </a:prstGeom>
                  </pic:spPr>
                </pic:pic>
              </a:graphicData>
            </a:graphic>
          </wp:inline>
        </w:drawing>
      </w:r>
    </w:p>
    <w:p w14:paraId="1AE9542A" w14:textId="77777777" w:rsidR="008A4B90" w:rsidRDefault="008A4B90" w:rsidP="008A4B90">
      <w:pPr>
        <w:jc w:val="center"/>
        <w:rPr>
          <w:i/>
          <w:iCs/>
        </w:rPr>
      </w:pPr>
      <w:r>
        <w:rPr>
          <w:i/>
          <w:iCs/>
        </w:rPr>
        <w:t>Gender</w:t>
      </w:r>
    </w:p>
    <w:p w14:paraId="6D7E0BBE" w14:textId="77777777" w:rsidR="008A4B90" w:rsidRDefault="008A4B90" w:rsidP="008A4B90">
      <w:pPr>
        <w:jc w:val="center"/>
      </w:pPr>
      <w:r w:rsidRPr="008A4B90">
        <w:drawing>
          <wp:inline distT="0" distB="0" distL="0" distR="0" wp14:anchorId="27260858" wp14:editId="5BFFD63A">
            <wp:extent cx="5612130" cy="1678305"/>
            <wp:effectExtent l="0" t="0" r="7620" b="0"/>
            <wp:docPr id="11932028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02861" name="Imagen 1" descr="Tabla&#10;&#10;Descripción generada automáticamente"/>
                    <pic:cNvPicPr/>
                  </pic:nvPicPr>
                  <pic:blipFill>
                    <a:blip r:embed="rId10"/>
                    <a:stretch>
                      <a:fillRect/>
                    </a:stretch>
                  </pic:blipFill>
                  <pic:spPr>
                    <a:xfrm>
                      <a:off x="0" y="0"/>
                      <a:ext cx="5612130" cy="1678305"/>
                    </a:xfrm>
                    <a:prstGeom prst="rect">
                      <a:avLst/>
                    </a:prstGeom>
                  </pic:spPr>
                </pic:pic>
              </a:graphicData>
            </a:graphic>
          </wp:inline>
        </w:drawing>
      </w:r>
    </w:p>
    <w:p w14:paraId="2BD12C50" w14:textId="77777777" w:rsidR="008A4B90" w:rsidRDefault="008A4B90" w:rsidP="008A4B90">
      <w:pPr>
        <w:jc w:val="center"/>
        <w:rPr>
          <w:i/>
          <w:iCs/>
        </w:rPr>
      </w:pPr>
      <w:r>
        <w:rPr>
          <w:i/>
          <w:iCs/>
        </w:rPr>
        <w:t>Income category in thousands</w:t>
      </w:r>
    </w:p>
    <w:p w14:paraId="4A240B70" w14:textId="77777777" w:rsidR="008A4B90" w:rsidRDefault="008A4B90" w:rsidP="008A4B90">
      <w:pPr>
        <w:rPr>
          <w:i/>
          <w:iCs/>
        </w:rPr>
      </w:pPr>
    </w:p>
    <w:p w14:paraId="0B44DB56" w14:textId="77777777" w:rsidR="008A4B90" w:rsidRDefault="008A4B90">
      <w:pPr>
        <w:rPr>
          <w:b/>
          <w:bCs/>
        </w:rPr>
      </w:pPr>
      <w:r>
        <w:rPr>
          <w:b/>
          <w:bCs/>
        </w:rPr>
        <w:br w:type="page"/>
      </w:r>
    </w:p>
    <w:p w14:paraId="3F0FF854" w14:textId="0208161C" w:rsidR="008A4B90" w:rsidRDefault="008A4B90" w:rsidP="008A4B90">
      <w:pPr>
        <w:rPr>
          <w:b/>
          <w:bCs/>
        </w:rPr>
      </w:pPr>
      <w:r>
        <w:rPr>
          <w:b/>
          <w:bCs/>
        </w:rPr>
        <w:lastRenderedPageBreak/>
        <w:t>Graph</w:t>
      </w:r>
    </w:p>
    <w:p w14:paraId="514F0557" w14:textId="77777777" w:rsidR="008A4B90" w:rsidRDefault="008A4B90" w:rsidP="008A4B90">
      <w:r w:rsidRPr="008A4B90">
        <w:drawing>
          <wp:inline distT="0" distB="0" distL="0" distR="0" wp14:anchorId="2CF79366" wp14:editId="2EE77F36">
            <wp:extent cx="5612130" cy="3902075"/>
            <wp:effectExtent l="0" t="0" r="7620" b="3175"/>
            <wp:docPr id="156864735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7357" name="Imagen 1" descr="Gráfico, Gráfico de barras&#10;&#10;Descripción generada automáticamente"/>
                    <pic:cNvPicPr/>
                  </pic:nvPicPr>
                  <pic:blipFill>
                    <a:blip r:embed="rId11"/>
                    <a:stretch>
                      <a:fillRect/>
                    </a:stretch>
                  </pic:blipFill>
                  <pic:spPr>
                    <a:xfrm>
                      <a:off x="0" y="0"/>
                      <a:ext cx="5612130" cy="3902075"/>
                    </a:xfrm>
                    <a:prstGeom prst="rect">
                      <a:avLst/>
                    </a:prstGeom>
                  </pic:spPr>
                </pic:pic>
              </a:graphicData>
            </a:graphic>
          </wp:inline>
        </w:drawing>
      </w:r>
    </w:p>
    <w:p w14:paraId="470C82A1" w14:textId="53C97624" w:rsidR="00710176" w:rsidRPr="008A4B90" w:rsidRDefault="008A4B90" w:rsidP="008A4B90">
      <w:r>
        <w:t xml:space="preserve">The chart above shows that people with wireless phone services are far more likely to have PDAs which are Personal Digital or Data Assistant than people without wireless </w:t>
      </w:r>
      <w:r>
        <w:t>services.</w:t>
      </w:r>
      <w:r w:rsidR="00710176" w:rsidRPr="008A4B90">
        <w:br w:type="page"/>
      </w:r>
    </w:p>
    <w:p w14:paraId="2E5436E4" w14:textId="76A15142" w:rsidR="00C52E6E" w:rsidRPr="008A4B90" w:rsidRDefault="00710176" w:rsidP="00710176">
      <w:pPr>
        <w:rPr>
          <w:b/>
          <w:bCs/>
        </w:rPr>
      </w:pPr>
      <w:r w:rsidRPr="008A4B90">
        <w:rPr>
          <w:b/>
          <w:bCs/>
        </w:rPr>
        <w:lastRenderedPageBreak/>
        <w:t>PROJECT 2: DATA ANALYSIS ON INCOME, RESIDE AND CARCAT</w:t>
      </w:r>
      <w:r w:rsidRPr="008A4B90">
        <w:rPr>
          <w:b/>
          <w:bCs/>
        </w:rPr>
        <w:cr/>
      </w:r>
    </w:p>
    <w:p w14:paraId="76A06094" w14:textId="77777777" w:rsidR="00710176" w:rsidRPr="008A4B90" w:rsidRDefault="00710176" w:rsidP="00710176">
      <w:r w:rsidRPr="008A4B90">
        <w:t xml:space="preserve">In this first project, the task given was still related to the same process, but now we needed to change the variables to </w:t>
      </w:r>
      <w:r w:rsidRPr="008A4B90">
        <w:rPr>
          <w:b/>
          <w:bCs/>
        </w:rPr>
        <w:t>income</w:t>
      </w:r>
      <w:r w:rsidRPr="008A4B90">
        <w:t xml:space="preserve">, </w:t>
      </w:r>
      <w:r w:rsidRPr="008A4B90">
        <w:rPr>
          <w:b/>
          <w:bCs/>
        </w:rPr>
        <w:t>reside</w:t>
      </w:r>
      <w:r w:rsidRPr="008A4B90">
        <w:t xml:space="preserve">, and </w:t>
      </w:r>
      <w:proofErr w:type="spellStart"/>
      <w:r w:rsidRPr="008A4B90">
        <w:rPr>
          <w:b/>
          <w:bCs/>
        </w:rPr>
        <w:t>carcat</w:t>
      </w:r>
      <w:proofErr w:type="spellEnd"/>
      <w:r w:rsidRPr="008A4B90">
        <w:t xml:space="preserve">. Basen on the Project 2 requirements, the income refers to the household income in thousands, the reside refers to the number of people in the household, and finally, the </w:t>
      </w:r>
      <w:proofErr w:type="spellStart"/>
      <w:r w:rsidRPr="008A4B90">
        <w:t>carcat</w:t>
      </w:r>
      <w:proofErr w:type="spellEnd"/>
      <w:r w:rsidRPr="008A4B90">
        <w:t xml:space="preserve"> refers to the primary vehicle price category.</w:t>
      </w:r>
    </w:p>
    <w:p w14:paraId="01A61145" w14:textId="77777777" w:rsidR="00710176" w:rsidRPr="008A4B90" w:rsidRDefault="00710176" w:rsidP="00710176">
      <w:r w:rsidRPr="008A4B90">
        <w:drawing>
          <wp:inline distT="0" distB="0" distL="0" distR="0" wp14:anchorId="6C2D9EF7" wp14:editId="2D3863DD">
            <wp:extent cx="5612130" cy="3357880"/>
            <wp:effectExtent l="0" t="0" r="7620" b="0"/>
            <wp:docPr id="102457078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0787" name="Imagen 1" descr="Interfaz de usuario gráfica, Aplicación, Tabla&#10;&#10;Descripción generada automáticamente"/>
                    <pic:cNvPicPr/>
                  </pic:nvPicPr>
                  <pic:blipFill>
                    <a:blip r:embed="rId12"/>
                    <a:stretch>
                      <a:fillRect/>
                    </a:stretch>
                  </pic:blipFill>
                  <pic:spPr>
                    <a:xfrm>
                      <a:off x="0" y="0"/>
                      <a:ext cx="5612130" cy="3357880"/>
                    </a:xfrm>
                    <a:prstGeom prst="rect">
                      <a:avLst/>
                    </a:prstGeom>
                  </pic:spPr>
                </pic:pic>
              </a:graphicData>
            </a:graphic>
          </wp:inline>
        </w:drawing>
      </w:r>
    </w:p>
    <w:p w14:paraId="5AF12F26" w14:textId="77777777" w:rsidR="00710176" w:rsidRPr="008A4B90" w:rsidRDefault="00710176" w:rsidP="00710176">
      <w:pPr>
        <w:jc w:val="center"/>
        <w:rPr>
          <w:i/>
          <w:iCs/>
        </w:rPr>
      </w:pPr>
      <w:r w:rsidRPr="008A4B90">
        <w:rPr>
          <w:i/>
          <w:iCs/>
        </w:rPr>
        <w:t>Selecting the variable</w:t>
      </w:r>
    </w:p>
    <w:p w14:paraId="71AAAFA7" w14:textId="77777777" w:rsidR="00710176" w:rsidRPr="008A4B90" w:rsidRDefault="00710176" w:rsidP="00710176"/>
    <w:p w14:paraId="3C217FB9" w14:textId="77777777" w:rsidR="00710176" w:rsidRPr="008A4B90" w:rsidRDefault="00710176" w:rsidP="00710176">
      <w:r w:rsidRPr="008A4B90">
        <w:t>The frequencies are the following:</w:t>
      </w:r>
    </w:p>
    <w:p w14:paraId="0A90F8AB" w14:textId="08CE49E4" w:rsidR="00710176" w:rsidRPr="008A4B90" w:rsidRDefault="00710176" w:rsidP="00710176">
      <w:pPr>
        <w:jc w:val="center"/>
      </w:pPr>
      <w:r w:rsidRPr="008A4B90">
        <w:drawing>
          <wp:inline distT="0" distB="0" distL="0" distR="0" wp14:anchorId="6CF568B2" wp14:editId="1DBE6FB3">
            <wp:extent cx="3886742" cy="1028844"/>
            <wp:effectExtent l="0" t="0" r="0" b="0"/>
            <wp:docPr id="1457565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6582" name="Imagen 1" descr="Tabla&#10;&#10;Descripción generada automáticamente"/>
                    <pic:cNvPicPr/>
                  </pic:nvPicPr>
                  <pic:blipFill>
                    <a:blip r:embed="rId13"/>
                    <a:stretch>
                      <a:fillRect/>
                    </a:stretch>
                  </pic:blipFill>
                  <pic:spPr>
                    <a:xfrm>
                      <a:off x="0" y="0"/>
                      <a:ext cx="3886742" cy="1028844"/>
                    </a:xfrm>
                    <a:prstGeom prst="rect">
                      <a:avLst/>
                    </a:prstGeom>
                  </pic:spPr>
                </pic:pic>
              </a:graphicData>
            </a:graphic>
          </wp:inline>
        </w:drawing>
      </w:r>
    </w:p>
    <w:p w14:paraId="21D59DE3" w14:textId="0D8F7FDD" w:rsidR="00710176" w:rsidRPr="008A4B90" w:rsidRDefault="00710176" w:rsidP="00710176">
      <w:pPr>
        <w:jc w:val="center"/>
        <w:rPr>
          <w:i/>
          <w:iCs/>
        </w:rPr>
      </w:pPr>
      <w:r w:rsidRPr="008A4B90">
        <w:rPr>
          <w:i/>
          <w:iCs/>
        </w:rPr>
        <w:t>Statistics</w:t>
      </w:r>
    </w:p>
    <w:p w14:paraId="1B536A77" w14:textId="48DC6AB6" w:rsidR="00710176" w:rsidRPr="008A4B90" w:rsidRDefault="00710176" w:rsidP="00710176">
      <w:pPr>
        <w:jc w:val="center"/>
      </w:pPr>
      <w:r w:rsidRPr="008A4B90">
        <w:lastRenderedPageBreak/>
        <w:drawing>
          <wp:inline distT="0" distB="0" distL="0" distR="0" wp14:anchorId="4AF6A81A" wp14:editId="739BBB11">
            <wp:extent cx="4315427" cy="4715533"/>
            <wp:effectExtent l="0" t="0" r="9525" b="8890"/>
            <wp:docPr id="14094351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5192" name="Imagen 1" descr="Tabla&#10;&#10;Descripción generada automáticamente"/>
                    <pic:cNvPicPr/>
                  </pic:nvPicPr>
                  <pic:blipFill>
                    <a:blip r:embed="rId14"/>
                    <a:stretch>
                      <a:fillRect/>
                    </a:stretch>
                  </pic:blipFill>
                  <pic:spPr>
                    <a:xfrm>
                      <a:off x="0" y="0"/>
                      <a:ext cx="4315427" cy="4715533"/>
                    </a:xfrm>
                    <a:prstGeom prst="rect">
                      <a:avLst/>
                    </a:prstGeom>
                  </pic:spPr>
                </pic:pic>
              </a:graphicData>
            </a:graphic>
          </wp:inline>
        </w:drawing>
      </w:r>
    </w:p>
    <w:p w14:paraId="02E67E17" w14:textId="5063BD08" w:rsidR="00710176" w:rsidRPr="008A4B90" w:rsidRDefault="00710176" w:rsidP="00710176">
      <w:pPr>
        <w:jc w:val="center"/>
      </w:pPr>
      <w:r w:rsidRPr="008A4B90">
        <w:lastRenderedPageBreak/>
        <w:drawing>
          <wp:inline distT="0" distB="0" distL="0" distR="0" wp14:anchorId="1D57C8DB" wp14:editId="67B12BEF">
            <wp:extent cx="4099540" cy="7818990"/>
            <wp:effectExtent l="0" t="0" r="0" b="0"/>
            <wp:docPr id="154082497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4971" name="Imagen 1" descr="Tabla&#10;&#10;Descripción generada automáticamente con confianza baja"/>
                    <pic:cNvPicPr/>
                  </pic:nvPicPr>
                  <pic:blipFill>
                    <a:blip r:embed="rId15"/>
                    <a:stretch>
                      <a:fillRect/>
                    </a:stretch>
                  </pic:blipFill>
                  <pic:spPr>
                    <a:xfrm>
                      <a:off x="0" y="0"/>
                      <a:ext cx="4121513" cy="7860899"/>
                    </a:xfrm>
                    <a:prstGeom prst="rect">
                      <a:avLst/>
                    </a:prstGeom>
                  </pic:spPr>
                </pic:pic>
              </a:graphicData>
            </a:graphic>
          </wp:inline>
        </w:drawing>
      </w:r>
    </w:p>
    <w:p w14:paraId="30BA4436" w14:textId="452234E3" w:rsidR="00592D99" w:rsidRPr="008A4B90" w:rsidRDefault="00592D99" w:rsidP="00710176">
      <w:pPr>
        <w:jc w:val="center"/>
      </w:pPr>
      <w:r w:rsidRPr="008A4B90">
        <w:lastRenderedPageBreak/>
        <w:drawing>
          <wp:inline distT="0" distB="0" distL="0" distR="0" wp14:anchorId="4C53CE97" wp14:editId="57282AD7">
            <wp:extent cx="4276725" cy="8104744"/>
            <wp:effectExtent l="0" t="0" r="0" b="0"/>
            <wp:docPr id="9171061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619" name="Imagen 1" descr="Tabla&#10;&#10;Descripción generada automáticamente con confianza media"/>
                    <pic:cNvPicPr/>
                  </pic:nvPicPr>
                  <pic:blipFill>
                    <a:blip r:embed="rId16"/>
                    <a:stretch>
                      <a:fillRect/>
                    </a:stretch>
                  </pic:blipFill>
                  <pic:spPr>
                    <a:xfrm>
                      <a:off x="0" y="0"/>
                      <a:ext cx="4278578" cy="8108255"/>
                    </a:xfrm>
                    <a:prstGeom prst="rect">
                      <a:avLst/>
                    </a:prstGeom>
                  </pic:spPr>
                </pic:pic>
              </a:graphicData>
            </a:graphic>
          </wp:inline>
        </w:drawing>
      </w:r>
    </w:p>
    <w:p w14:paraId="18FFC14D" w14:textId="3D7038E4" w:rsidR="00592D99" w:rsidRPr="008A4B90" w:rsidRDefault="00592D99" w:rsidP="00710176">
      <w:pPr>
        <w:jc w:val="center"/>
      </w:pPr>
      <w:r w:rsidRPr="008A4B90">
        <w:lastRenderedPageBreak/>
        <w:drawing>
          <wp:inline distT="0" distB="0" distL="0" distR="0" wp14:anchorId="15435135" wp14:editId="0806F234">
            <wp:extent cx="4419600" cy="8372443"/>
            <wp:effectExtent l="0" t="0" r="0" b="0"/>
            <wp:docPr id="9426704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0451" name="Imagen 1" descr="Tabla&#10;&#10;Descripción generada automáticamente"/>
                    <pic:cNvPicPr/>
                  </pic:nvPicPr>
                  <pic:blipFill>
                    <a:blip r:embed="rId17"/>
                    <a:stretch>
                      <a:fillRect/>
                    </a:stretch>
                  </pic:blipFill>
                  <pic:spPr>
                    <a:xfrm>
                      <a:off x="0" y="0"/>
                      <a:ext cx="4426440" cy="8385401"/>
                    </a:xfrm>
                    <a:prstGeom prst="rect">
                      <a:avLst/>
                    </a:prstGeom>
                  </pic:spPr>
                </pic:pic>
              </a:graphicData>
            </a:graphic>
          </wp:inline>
        </w:drawing>
      </w:r>
    </w:p>
    <w:p w14:paraId="78E8A99C" w14:textId="5C2110D1" w:rsidR="00592D99" w:rsidRPr="008A4B90" w:rsidRDefault="00592D99" w:rsidP="00710176">
      <w:pPr>
        <w:jc w:val="center"/>
      </w:pPr>
      <w:r w:rsidRPr="008A4B90">
        <w:lastRenderedPageBreak/>
        <w:drawing>
          <wp:inline distT="0" distB="0" distL="0" distR="0" wp14:anchorId="7B8F116A" wp14:editId="1408B17C">
            <wp:extent cx="4298675" cy="8239125"/>
            <wp:effectExtent l="0" t="0" r="6985" b="0"/>
            <wp:docPr id="15426882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88258" name="Imagen 1" descr="Tabla&#10;&#10;Descripción generada automáticamente"/>
                    <pic:cNvPicPr/>
                  </pic:nvPicPr>
                  <pic:blipFill>
                    <a:blip r:embed="rId18"/>
                    <a:stretch>
                      <a:fillRect/>
                    </a:stretch>
                  </pic:blipFill>
                  <pic:spPr>
                    <a:xfrm>
                      <a:off x="0" y="0"/>
                      <a:ext cx="4302802" cy="8247036"/>
                    </a:xfrm>
                    <a:prstGeom prst="rect">
                      <a:avLst/>
                    </a:prstGeom>
                  </pic:spPr>
                </pic:pic>
              </a:graphicData>
            </a:graphic>
          </wp:inline>
        </w:drawing>
      </w:r>
    </w:p>
    <w:p w14:paraId="4D57F6BE" w14:textId="3C1DDA88" w:rsidR="00592D99" w:rsidRPr="008A4B90" w:rsidRDefault="00592D99" w:rsidP="00710176">
      <w:pPr>
        <w:jc w:val="center"/>
      </w:pPr>
      <w:r w:rsidRPr="008A4B90">
        <w:lastRenderedPageBreak/>
        <w:drawing>
          <wp:inline distT="0" distB="0" distL="0" distR="0" wp14:anchorId="60557111" wp14:editId="1A45AF3A">
            <wp:extent cx="4427385" cy="8429625"/>
            <wp:effectExtent l="0" t="0" r="0" b="0"/>
            <wp:docPr id="5684681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8199" name="Imagen 1" descr="Tabla&#10;&#10;Descripción generada automáticamente"/>
                    <pic:cNvPicPr/>
                  </pic:nvPicPr>
                  <pic:blipFill>
                    <a:blip r:embed="rId19"/>
                    <a:stretch>
                      <a:fillRect/>
                    </a:stretch>
                  </pic:blipFill>
                  <pic:spPr>
                    <a:xfrm>
                      <a:off x="0" y="0"/>
                      <a:ext cx="4431820" cy="8438069"/>
                    </a:xfrm>
                    <a:prstGeom prst="rect">
                      <a:avLst/>
                    </a:prstGeom>
                  </pic:spPr>
                </pic:pic>
              </a:graphicData>
            </a:graphic>
          </wp:inline>
        </w:drawing>
      </w:r>
    </w:p>
    <w:p w14:paraId="46295F2E" w14:textId="1FF9E236" w:rsidR="00592D99" w:rsidRPr="008A4B90" w:rsidRDefault="00592D99" w:rsidP="00710176">
      <w:pPr>
        <w:jc w:val="center"/>
      </w:pPr>
      <w:r w:rsidRPr="008A4B90">
        <w:lastRenderedPageBreak/>
        <w:drawing>
          <wp:inline distT="0" distB="0" distL="0" distR="0" wp14:anchorId="5067FCC5" wp14:editId="5134E852">
            <wp:extent cx="4146234" cy="7934325"/>
            <wp:effectExtent l="0" t="0" r="6985" b="0"/>
            <wp:docPr id="5624966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6669" name="Imagen 1" descr="Tabla&#10;&#10;Descripción generada automáticamente"/>
                    <pic:cNvPicPr/>
                  </pic:nvPicPr>
                  <pic:blipFill>
                    <a:blip r:embed="rId20"/>
                    <a:stretch>
                      <a:fillRect/>
                    </a:stretch>
                  </pic:blipFill>
                  <pic:spPr>
                    <a:xfrm>
                      <a:off x="0" y="0"/>
                      <a:ext cx="4151422" cy="7944254"/>
                    </a:xfrm>
                    <a:prstGeom prst="rect">
                      <a:avLst/>
                    </a:prstGeom>
                  </pic:spPr>
                </pic:pic>
              </a:graphicData>
            </a:graphic>
          </wp:inline>
        </w:drawing>
      </w:r>
    </w:p>
    <w:p w14:paraId="1AD19410" w14:textId="172D63FF" w:rsidR="00592D99" w:rsidRPr="008A4B90" w:rsidRDefault="00592D99" w:rsidP="00710176">
      <w:pPr>
        <w:jc w:val="center"/>
      </w:pPr>
      <w:r w:rsidRPr="008A4B90">
        <w:lastRenderedPageBreak/>
        <w:drawing>
          <wp:inline distT="0" distB="0" distL="0" distR="0" wp14:anchorId="4361E35C" wp14:editId="310FFF38">
            <wp:extent cx="4402371" cy="8382000"/>
            <wp:effectExtent l="0" t="0" r="0" b="0"/>
            <wp:docPr id="14406095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9560" name="Imagen 1" descr="Tabla&#10;&#10;Descripción generada automáticamente"/>
                    <pic:cNvPicPr/>
                  </pic:nvPicPr>
                  <pic:blipFill>
                    <a:blip r:embed="rId21"/>
                    <a:stretch>
                      <a:fillRect/>
                    </a:stretch>
                  </pic:blipFill>
                  <pic:spPr>
                    <a:xfrm>
                      <a:off x="0" y="0"/>
                      <a:ext cx="4408595" cy="8393850"/>
                    </a:xfrm>
                    <a:prstGeom prst="rect">
                      <a:avLst/>
                    </a:prstGeom>
                  </pic:spPr>
                </pic:pic>
              </a:graphicData>
            </a:graphic>
          </wp:inline>
        </w:drawing>
      </w:r>
    </w:p>
    <w:p w14:paraId="2BFA5A78" w14:textId="02A4D672" w:rsidR="00592D99" w:rsidRPr="008A4B90" w:rsidRDefault="00592D99" w:rsidP="00710176">
      <w:pPr>
        <w:jc w:val="center"/>
      </w:pPr>
      <w:r w:rsidRPr="008A4B90">
        <w:lastRenderedPageBreak/>
        <w:drawing>
          <wp:inline distT="0" distB="0" distL="0" distR="0" wp14:anchorId="08C37523" wp14:editId="4941BB45">
            <wp:extent cx="4419600" cy="8414802"/>
            <wp:effectExtent l="0" t="0" r="0" b="5715"/>
            <wp:docPr id="5046199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19988" name="Imagen 1" descr="Tabla&#10;&#10;Descripción generada automáticamente"/>
                    <pic:cNvPicPr/>
                  </pic:nvPicPr>
                  <pic:blipFill>
                    <a:blip r:embed="rId22"/>
                    <a:stretch>
                      <a:fillRect/>
                    </a:stretch>
                  </pic:blipFill>
                  <pic:spPr>
                    <a:xfrm>
                      <a:off x="0" y="0"/>
                      <a:ext cx="4423673" cy="8422557"/>
                    </a:xfrm>
                    <a:prstGeom prst="rect">
                      <a:avLst/>
                    </a:prstGeom>
                  </pic:spPr>
                </pic:pic>
              </a:graphicData>
            </a:graphic>
          </wp:inline>
        </w:drawing>
      </w:r>
    </w:p>
    <w:p w14:paraId="769FFF58" w14:textId="1564D23A" w:rsidR="00592D99" w:rsidRPr="008A4B90" w:rsidRDefault="00592D99" w:rsidP="00710176">
      <w:pPr>
        <w:jc w:val="center"/>
      </w:pPr>
      <w:r w:rsidRPr="008A4B90">
        <w:lastRenderedPageBreak/>
        <w:drawing>
          <wp:inline distT="0" distB="0" distL="0" distR="0" wp14:anchorId="57E1BD28" wp14:editId="1E1EF5E9">
            <wp:extent cx="4354165" cy="8277225"/>
            <wp:effectExtent l="0" t="0" r="8890" b="0"/>
            <wp:docPr id="10902485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48593" name="Imagen 1" descr="Tabla&#10;&#10;Descripción generada automáticamente"/>
                    <pic:cNvPicPr/>
                  </pic:nvPicPr>
                  <pic:blipFill>
                    <a:blip r:embed="rId23"/>
                    <a:stretch>
                      <a:fillRect/>
                    </a:stretch>
                  </pic:blipFill>
                  <pic:spPr>
                    <a:xfrm>
                      <a:off x="0" y="0"/>
                      <a:ext cx="4359571" cy="8287501"/>
                    </a:xfrm>
                    <a:prstGeom prst="rect">
                      <a:avLst/>
                    </a:prstGeom>
                  </pic:spPr>
                </pic:pic>
              </a:graphicData>
            </a:graphic>
          </wp:inline>
        </w:drawing>
      </w:r>
    </w:p>
    <w:p w14:paraId="0D74E60E" w14:textId="21F734E4" w:rsidR="0057578B" w:rsidRPr="008A4B90" w:rsidRDefault="00592D99" w:rsidP="00710176">
      <w:pPr>
        <w:jc w:val="center"/>
      </w:pPr>
      <w:r w:rsidRPr="008A4B90">
        <w:lastRenderedPageBreak/>
        <w:drawing>
          <wp:inline distT="0" distB="0" distL="0" distR="0" wp14:anchorId="0A52E13A" wp14:editId="0A17998A">
            <wp:extent cx="4276725" cy="5345906"/>
            <wp:effectExtent l="0" t="0" r="0" b="7620"/>
            <wp:docPr id="3257037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3729" name="Imagen 1" descr="Tabla&#10;&#10;Descripción generada automáticamente"/>
                    <pic:cNvPicPr/>
                  </pic:nvPicPr>
                  <pic:blipFill>
                    <a:blip r:embed="rId24"/>
                    <a:stretch>
                      <a:fillRect/>
                    </a:stretch>
                  </pic:blipFill>
                  <pic:spPr>
                    <a:xfrm>
                      <a:off x="0" y="0"/>
                      <a:ext cx="4279692" cy="5349615"/>
                    </a:xfrm>
                    <a:prstGeom prst="rect">
                      <a:avLst/>
                    </a:prstGeom>
                  </pic:spPr>
                </pic:pic>
              </a:graphicData>
            </a:graphic>
          </wp:inline>
        </w:drawing>
      </w:r>
    </w:p>
    <w:p w14:paraId="6DD03F7B" w14:textId="35E1C48E" w:rsidR="0057578B" w:rsidRPr="008A4B90" w:rsidRDefault="00592D99" w:rsidP="00104627">
      <w:pPr>
        <w:jc w:val="center"/>
        <w:rPr>
          <w:i/>
          <w:iCs/>
        </w:rPr>
      </w:pPr>
      <w:r w:rsidRPr="008A4B90">
        <w:rPr>
          <w:i/>
          <w:iCs/>
        </w:rPr>
        <w:t>Household income in thousands</w:t>
      </w:r>
    </w:p>
    <w:p w14:paraId="3C356CBD" w14:textId="527E54C6" w:rsidR="00104627" w:rsidRPr="008A4B90" w:rsidRDefault="00104627" w:rsidP="00104627">
      <w:pPr>
        <w:jc w:val="center"/>
        <w:rPr>
          <w:i/>
          <w:iCs/>
        </w:rPr>
      </w:pPr>
    </w:p>
    <w:p w14:paraId="7AA2B838" w14:textId="6566B9D5" w:rsidR="00104627" w:rsidRPr="008A4B90" w:rsidRDefault="00104627" w:rsidP="00104627">
      <w:pPr>
        <w:jc w:val="center"/>
        <w:rPr>
          <w:i/>
          <w:iCs/>
        </w:rPr>
      </w:pPr>
      <w:r w:rsidRPr="008A4B90">
        <w:rPr>
          <w:i/>
          <w:iCs/>
        </w:rPr>
        <w:lastRenderedPageBreak/>
        <w:drawing>
          <wp:inline distT="0" distB="0" distL="0" distR="0" wp14:anchorId="30F3FB6B" wp14:editId="1B0105F3">
            <wp:extent cx="5172797" cy="2229161"/>
            <wp:effectExtent l="0" t="0" r="8890" b="0"/>
            <wp:docPr id="14774713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1343" name="Imagen 1" descr="Tabla&#10;&#10;Descripción generada automáticamente"/>
                    <pic:cNvPicPr/>
                  </pic:nvPicPr>
                  <pic:blipFill>
                    <a:blip r:embed="rId25"/>
                    <a:stretch>
                      <a:fillRect/>
                    </a:stretch>
                  </pic:blipFill>
                  <pic:spPr>
                    <a:xfrm>
                      <a:off x="0" y="0"/>
                      <a:ext cx="5172797" cy="2229161"/>
                    </a:xfrm>
                    <a:prstGeom prst="rect">
                      <a:avLst/>
                    </a:prstGeom>
                  </pic:spPr>
                </pic:pic>
              </a:graphicData>
            </a:graphic>
          </wp:inline>
        </w:drawing>
      </w:r>
    </w:p>
    <w:p w14:paraId="7759E1EF" w14:textId="69905B4F" w:rsidR="00104627" w:rsidRPr="008A4B90" w:rsidRDefault="00104627" w:rsidP="00104627">
      <w:pPr>
        <w:jc w:val="center"/>
        <w:rPr>
          <w:i/>
          <w:iCs/>
        </w:rPr>
      </w:pPr>
      <w:r w:rsidRPr="008A4B90">
        <w:rPr>
          <w:i/>
          <w:iCs/>
        </w:rPr>
        <w:t>Number of people in household</w:t>
      </w:r>
    </w:p>
    <w:p w14:paraId="41CB22C5" w14:textId="77777777" w:rsidR="00104627" w:rsidRPr="008A4B90" w:rsidRDefault="00104627" w:rsidP="00104627">
      <w:pPr>
        <w:jc w:val="center"/>
        <w:rPr>
          <w:i/>
          <w:iCs/>
        </w:rPr>
      </w:pPr>
    </w:p>
    <w:p w14:paraId="7C54AE09" w14:textId="5E8224D0" w:rsidR="00104627" w:rsidRPr="008A4B90" w:rsidRDefault="00104627" w:rsidP="00104627">
      <w:pPr>
        <w:jc w:val="center"/>
        <w:rPr>
          <w:i/>
          <w:iCs/>
        </w:rPr>
      </w:pPr>
      <w:r w:rsidRPr="008A4B90">
        <w:rPr>
          <w:i/>
          <w:iCs/>
        </w:rPr>
        <w:drawing>
          <wp:inline distT="0" distB="0" distL="0" distR="0" wp14:anchorId="4D60C9C2" wp14:editId="1528EFBF">
            <wp:extent cx="4601217" cy="1314633"/>
            <wp:effectExtent l="0" t="0" r="8890" b="0"/>
            <wp:docPr id="11964385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8563" name="Imagen 1" descr="Tabla&#10;&#10;Descripción generada automáticamente"/>
                    <pic:cNvPicPr/>
                  </pic:nvPicPr>
                  <pic:blipFill>
                    <a:blip r:embed="rId26"/>
                    <a:stretch>
                      <a:fillRect/>
                    </a:stretch>
                  </pic:blipFill>
                  <pic:spPr>
                    <a:xfrm>
                      <a:off x="0" y="0"/>
                      <a:ext cx="4601217" cy="1314633"/>
                    </a:xfrm>
                    <a:prstGeom prst="rect">
                      <a:avLst/>
                    </a:prstGeom>
                  </pic:spPr>
                </pic:pic>
              </a:graphicData>
            </a:graphic>
          </wp:inline>
        </w:drawing>
      </w:r>
    </w:p>
    <w:p w14:paraId="3F473E14" w14:textId="0E78F388" w:rsidR="00104627" w:rsidRPr="008A4B90" w:rsidRDefault="00104627" w:rsidP="00104627">
      <w:pPr>
        <w:jc w:val="center"/>
        <w:rPr>
          <w:i/>
          <w:iCs/>
        </w:rPr>
      </w:pPr>
      <w:r w:rsidRPr="008A4B90">
        <w:rPr>
          <w:i/>
          <w:iCs/>
        </w:rPr>
        <w:t>Primary vehicle price category</w:t>
      </w:r>
    </w:p>
    <w:p w14:paraId="52C29335" w14:textId="77777777" w:rsidR="00104627" w:rsidRPr="008A4B90" w:rsidRDefault="00104627" w:rsidP="00104627">
      <w:pPr>
        <w:jc w:val="center"/>
        <w:rPr>
          <w:i/>
          <w:iCs/>
        </w:rPr>
      </w:pPr>
    </w:p>
    <w:p w14:paraId="3FC52C0D" w14:textId="77777777" w:rsidR="00104627" w:rsidRPr="008A4B90" w:rsidRDefault="00104627">
      <w:pPr>
        <w:rPr>
          <w:b/>
          <w:bCs/>
        </w:rPr>
      </w:pPr>
      <w:r w:rsidRPr="008A4B90">
        <w:rPr>
          <w:b/>
          <w:bCs/>
        </w:rPr>
        <w:br w:type="page"/>
      </w:r>
    </w:p>
    <w:p w14:paraId="55D316FA" w14:textId="192F1F01" w:rsidR="00104627" w:rsidRPr="008A4B90" w:rsidRDefault="00104627" w:rsidP="00104627">
      <w:pPr>
        <w:rPr>
          <w:b/>
          <w:bCs/>
        </w:rPr>
      </w:pPr>
      <w:r w:rsidRPr="008A4B90">
        <w:rPr>
          <w:b/>
          <w:bCs/>
        </w:rPr>
        <w:lastRenderedPageBreak/>
        <w:t>Graph Result</w:t>
      </w:r>
    </w:p>
    <w:p w14:paraId="1721E47D" w14:textId="77777777" w:rsidR="00104627" w:rsidRPr="008A4B90" w:rsidRDefault="00104627" w:rsidP="00104627">
      <w:pPr>
        <w:rPr>
          <w:b/>
          <w:bCs/>
        </w:rPr>
      </w:pPr>
    </w:p>
    <w:p w14:paraId="584BC5A6" w14:textId="1521FFEB" w:rsidR="00104627" w:rsidRPr="008A4B90" w:rsidRDefault="00104627" w:rsidP="00104627">
      <w:pPr>
        <w:rPr>
          <w:b/>
          <w:bCs/>
        </w:rPr>
      </w:pPr>
      <w:r w:rsidRPr="008A4B90">
        <w:rPr>
          <w:b/>
          <w:bCs/>
        </w:rPr>
        <w:drawing>
          <wp:inline distT="0" distB="0" distL="0" distR="0" wp14:anchorId="5463A9CB" wp14:editId="3BA7387E">
            <wp:extent cx="5612130" cy="3637280"/>
            <wp:effectExtent l="0" t="0" r="7620" b="1270"/>
            <wp:docPr id="30357551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5516" name="Imagen 1" descr="Gráfico, Gráfico de barras&#10;&#10;Descripción generada automáticamente"/>
                    <pic:cNvPicPr/>
                  </pic:nvPicPr>
                  <pic:blipFill>
                    <a:blip r:embed="rId27"/>
                    <a:stretch>
                      <a:fillRect/>
                    </a:stretch>
                  </pic:blipFill>
                  <pic:spPr>
                    <a:xfrm>
                      <a:off x="0" y="0"/>
                      <a:ext cx="5612130" cy="3637280"/>
                    </a:xfrm>
                    <a:prstGeom prst="rect">
                      <a:avLst/>
                    </a:prstGeom>
                  </pic:spPr>
                </pic:pic>
              </a:graphicData>
            </a:graphic>
          </wp:inline>
        </w:drawing>
      </w:r>
    </w:p>
    <w:p w14:paraId="6EC62321" w14:textId="77777777" w:rsidR="00104627" w:rsidRPr="008A4B90" w:rsidRDefault="00104627" w:rsidP="00104627">
      <w:pPr>
        <w:rPr>
          <w:b/>
          <w:bCs/>
        </w:rPr>
      </w:pPr>
    </w:p>
    <w:p w14:paraId="76A8E8AB" w14:textId="6F17CF7D" w:rsidR="00104627" w:rsidRPr="008A4B90" w:rsidRDefault="00104627" w:rsidP="00104627">
      <w:r w:rsidRPr="008A4B90">
        <w:t xml:space="preserve">Based on the bar chart above, </w:t>
      </w:r>
      <w:r w:rsidR="007220F3" w:rsidRPr="008A4B90">
        <w:t xml:space="preserve">we can see that </w:t>
      </w:r>
      <w:r w:rsidRPr="008A4B90">
        <w:t>the price of primary vehicle increases when the number of people</w:t>
      </w:r>
      <w:r w:rsidRPr="008A4B90">
        <w:t xml:space="preserve"> </w:t>
      </w:r>
      <w:r w:rsidRPr="008A4B90">
        <w:t>in household decrease. This occur logically because spending rates increase when having a</w:t>
      </w:r>
      <w:r w:rsidRPr="008A4B90">
        <w:t xml:space="preserve"> </w:t>
      </w:r>
      <w:r w:rsidRPr="008A4B90">
        <w:t xml:space="preserve">family. As we can see, the pattern </w:t>
      </w:r>
      <w:r w:rsidR="007220F3" w:rsidRPr="008A4B90">
        <w:t xml:space="preserve">is </w:t>
      </w:r>
      <w:r w:rsidRPr="008A4B90">
        <w:t xml:space="preserve">almost </w:t>
      </w:r>
      <w:r w:rsidR="007220F3" w:rsidRPr="008A4B90">
        <w:t xml:space="preserve">the </w:t>
      </w:r>
      <w:r w:rsidRPr="008A4B90">
        <w:t>same for every category of vehicles and only people</w:t>
      </w:r>
      <w:r w:rsidRPr="008A4B90">
        <w:t xml:space="preserve"> </w:t>
      </w:r>
      <w:r w:rsidRPr="008A4B90">
        <w:t xml:space="preserve">with lesser number in household </w:t>
      </w:r>
      <w:r w:rsidR="007220F3" w:rsidRPr="008A4B90">
        <w:t xml:space="preserve">are </w:t>
      </w:r>
      <w:r w:rsidRPr="008A4B90">
        <w:t>able to own a vehicle. There</w:t>
      </w:r>
      <w:r w:rsidR="007220F3" w:rsidRPr="008A4B90">
        <w:t>’s</w:t>
      </w:r>
      <w:r w:rsidRPr="008A4B90">
        <w:t xml:space="preserve"> a minor difference in</w:t>
      </w:r>
      <w:r w:rsidR="007220F3" w:rsidRPr="008A4B90">
        <w:t xml:space="preserve"> the</w:t>
      </w:r>
      <w:r w:rsidRPr="008A4B90">
        <w:t xml:space="preserve"> standard</w:t>
      </w:r>
      <w:r w:rsidRPr="008A4B90">
        <w:t xml:space="preserve"> </w:t>
      </w:r>
      <w:r w:rsidRPr="008A4B90">
        <w:t>category vehicle which is 4 people in household able to buy standard vehicle which is differ to</w:t>
      </w:r>
      <w:r w:rsidRPr="008A4B90">
        <w:t xml:space="preserve"> </w:t>
      </w:r>
      <w:r w:rsidRPr="008A4B90">
        <w:t>others category. The Standard Car price category increases with the increase in the n</w:t>
      </w:r>
      <w:r w:rsidRPr="008A4B90">
        <w:t>umber</w:t>
      </w:r>
      <w:r w:rsidRPr="008A4B90">
        <w:t xml:space="preserve"> of</w:t>
      </w:r>
      <w:r w:rsidRPr="008A4B90">
        <w:t xml:space="preserve"> </w:t>
      </w:r>
      <w:r w:rsidRPr="008A4B90">
        <w:t>people per household.</w:t>
      </w:r>
    </w:p>
    <w:p w14:paraId="4E8A3F74" w14:textId="7A36E9A6" w:rsidR="00104627" w:rsidRPr="008A4B90" w:rsidRDefault="00104627" w:rsidP="00104627">
      <w:r w:rsidRPr="008A4B90">
        <w:lastRenderedPageBreak/>
        <w:drawing>
          <wp:inline distT="0" distB="0" distL="0" distR="0" wp14:anchorId="27AE8343" wp14:editId="1B39AEF7">
            <wp:extent cx="5612130" cy="3279140"/>
            <wp:effectExtent l="0" t="0" r="7620" b="0"/>
            <wp:docPr id="12732667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6677" name="Imagen 1" descr="Gráfico, Gráfico de barras&#10;&#10;Descripción generada automáticamente"/>
                    <pic:cNvPicPr/>
                  </pic:nvPicPr>
                  <pic:blipFill>
                    <a:blip r:embed="rId28"/>
                    <a:stretch>
                      <a:fillRect/>
                    </a:stretch>
                  </pic:blipFill>
                  <pic:spPr>
                    <a:xfrm>
                      <a:off x="0" y="0"/>
                      <a:ext cx="5612130" cy="3279140"/>
                    </a:xfrm>
                    <a:prstGeom prst="rect">
                      <a:avLst/>
                    </a:prstGeom>
                  </pic:spPr>
                </pic:pic>
              </a:graphicData>
            </a:graphic>
          </wp:inline>
        </w:drawing>
      </w:r>
    </w:p>
    <w:p w14:paraId="5A7933C3" w14:textId="2C2A0BE7" w:rsidR="00104627" w:rsidRPr="008A4B90" w:rsidRDefault="00104627" w:rsidP="00104627">
      <w:r w:rsidRPr="008A4B90">
        <w:t xml:space="preserve">The graph above shows the </w:t>
      </w:r>
      <w:r w:rsidR="007220F3" w:rsidRPr="008A4B90">
        <w:t>h</w:t>
      </w:r>
      <w:r w:rsidRPr="008A4B90">
        <w:t xml:space="preserve">ousehold income in thousands versus </w:t>
      </w:r>
      <w:r w:rsidR="007220F3" w:rsidRPr="008A4B90">
        <w:t>the p</w:t>
      </w:r>
      <w:r w:rsidRPr="008A4B90">
        <w:t>rimary vehicle price</w:t>
      </w:r>
      <w:r w:rsidRPr="008A4B90">
        <w:t xml:space="preserve"> </w:t>
      </w:r>
      <w:r w:rsidRPr="008A4B90">
        <w:t>category.</w:t>
      </w:r>
      <w:r w:rsidRPr="008A4B90">
        <w:t xml:space="preserve"> </w:t>
      </w:r>
      <w:r w:rsidRPr="008A4B90">
        <w:t xml:space="preserve">As we can </w:t>
      </w:r>
      <w:r w:rsidR="007220F3" w:rsidRPr="008A4B90">
        <w:t>see</w:t>
      </w:r>
      <w:r w:rsidRPr="008A4B90">
        <w:t xml:space="preserve"> from the graph, the </w:t>
      </w:r>
      <w:r w:rsidR="007220F3" w:rsidRPr="008A4B90">
        <w:t>bigger</w:t>
      </w:r>
      <w:r w:rsidRPr="008A4B90">
        <w:t xml:space="preserve"> household income, the </w:t>
      </w:r>
      <w:r w:rsidR="007220F3" w:rsidRPr="008A4B90">
        <w:t>more common it is to buy a luxury car</w:t>
      </w:r>
      <w:r w:rsidRPr="008A4B90">
        <w:t xml:space="preserve">. The minimum income capacity for </w:t>
      </w:r>
      <w:r w:rsidR="007220F3" w:rsidRPr="008A4B90">
        <w:t xml:space="preserve">being able to afford a </w:t>
      </w:r>
      <w:r w:rsidRPr="008A4B90">
        <w:t xml:space="preserve">luxury car </w:t>
      </w:r>
      <w:r w:rsidR="007220F3" w:rsidRPr="008A4B90">
        <w:t xml:space="preserve">is </w:t>
      </w:r>
      <w:r w:rsidRPr="008A4B90">
        <w:t>about 874</w:t>
      </w:r>
      <w:r w:rsidR="007220F3" w:rsidRPr="008A4B90">
        <w:t>,000</w:t>
      </w:r>
      <w:r w:rsidRPr="008A4B90">
        <w:t>.</w:t>
      </w:r>
    </w:p>
    <w:p w14:paraId="28D97037" w14:textId="4CBF520E" w:rsidR="00104627" w:rsidRPr="008A4B90" w:rsidRDefault="00104627" w:rsidP="00104627">
      <w:r w:rsidRPr="008A4B90">
        <w:t>Based on both</w:t>
      </w:r>
      <w:r w:rsidR="007220F3" w:rsidRPr="008A4B90">
        <w:t xml:space="preserve"> of</w:t>
      </w:r>
      <w:r w:rsidRPr="008A4B90">
        <w:t xml:space="preserve"> graph</w:t>
      </w:r>
      <w:r w:rsidR="007220F3" w:rsidRPr="008A4B90">
        <w:t>s shown above</w:t>
      </w:r>
      <w:r w:rsidRPr="008A4B90">
        <w:t xml:space="preserve">, there is a lot </w:t>
      </w:r>
      <w:r w:rsidR="007220F3" w:rsidRPr="008A4B90">
        <w:t>of correlation</w:t>
      </w:r>
      <w:r w:rsidRPr="008A4B90">
        <w:t xml:space="preserve"> between the price category of vehicle</w:t>
      </w:r>
      <w:r w:rsidRPr="008A4B90">
        <w:t xml:space="preserve"> </w:t>
      </w:r>
      <w:r w:rsidRPr="008A4B90">
        <w:t>with 2 different variables.</w:t>
      </w:r>
    </w:p>
    <w:p w14:paraId="390CF134" w14:textId="629013E5" w:rsidR="00104627" w:rsidRPr="008A4B90" w:rsidRDefault="00104627" w:rsidP="00104627">
      <w:r w:rsidRPr="008A4B90">
        <w:drawing>
          <wp:inline distT="0" distB="0" distL="0" distR="0" wp14:anchorId="4C582390" wp14:editId="7783FB71">
            <wp:extent cx="5612130" cy="3397885"/>
            <wp:effectExtent l="0" t="0" r="7620" b="0"/>
            <wp:docPr id="115515498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4983" name="Imagen 1" descr="Gráfico, Gráfico de barras&#10;&#10;Descripción generada automáticamente"/>
                    <pic:cNvPicPr/>
                  </pic:nvPicPr>
                  <pic:blipFill>
                    <a:blip r:embed="rId29"/>
                    <a:stretch>
                      <a:fillRect/>
                    </a:stretch>
                  </pic:blipFill>
                  <pic:spPr>
                    <a:xfrm>
                      <a:off x="0" y="0"/>
                      <a:ext cx="5612130" cy="3397885"/>
                    </a:xfrm>
                    <a:prstGeom prst="rect">
                      <a:avLst/>
                    </a:prstGeom>
                  </pic:spPr>
                </pic:pic>
              </a:graphicData>
            </a:graphic>
          </wp:inline>
        </w:drawing>
      </w:r>
    </w:p>
    <w:p w14:paraId="3E92F150" w14:textId="428B11CF" w:rsidR="00104627" w:rsidRPr="008A4B90" w:rsidRDefault="00104627" w:rsidP="00104627">
      <w:r w:rsidRPr="008A4B90">
        <w:lastRenderedPageBreak/>
        <w:t xml:space="preserve">Based on the graph above, </w:t>
      </w:r>
      <w:r w:rsidR="007220F3" w:rsidRPr="008A4B90">
        <w:t xml:space="preserve">we can see that </w:t>
      </w:r>
      <w:r w:rsidRPr="008A4B90">
        <w:t xml:space="preserve">when </w:t>
      </w:r>
      <w:r w:rsidR="007220F3" w:rsidRPr="008A4B90">
        <w:t xml:space="preserve">the </w:t>
      </w:r>
      <w:r w:rsidRPr="008A4B90">
        <w:t>three variables combine altogether in one graph, which is</w:t>
      </w:r>
      <w:r w:rsidRPr="008A4B90">
        <w:t xml:space="preserve"> </w:t>
      </w:r>
      <w:r w:rsidRPr="008A4B90">
        <w:t xml:space="preserve">income, reside and </w:t>
      </w:r>
      <w:proofErr w:type="spellStart"/>
      <w:r w:rsidRPr="008A4B90">
        <w:t>carcat</w:t>
      </w:r>
      <w:proofErr w:type="spellEnd"/>
      <w:r w:rsidRPr="008A4B90">
        <w:t xml:space="preserve">, </w:t>
      </w:r>
      <w:r w:rsidR="007220F3" w:rsidRPr="008A4B90">
        <w:t xml:space="preserve">it </w:t>
      </w:r>
      <w:r w:rsidRPr="008A4B90">
        <w:t>shows a lot of changes</w:t>
      </w:r>
      <w:r w:rsidR="007220F3" w:rsidRPr="008A4B90">
        <w:t xml:space="preserve"> compared to</w:t>
      </w:r>
      <w:r w:rsidRPr="008A4B90">
        <w:t xml:space="preserve"> the previous graph</w:t>
      </w:r>
      <w:r w:rsidR="007220F3" w:rsidRPr="008A4B90">
        <w:t>s</w:t>
      </w:r>
      <w:r w:rsidRPr="008A4B90">
        <w:t>.</w:t>
      </w:r>
    </w:p>
    <w:p w14:paraId="6A67381A" w14:textId="755F5185" w:rsidR="00104627" w:rsidRPr="008A4B90" w:rsidRDefault="00104627" w:rsidP="00104627">
      <w:r w:rsidRPr="008A4B90">
        <w:t>From this graph, we can conclude that income increase</w:t>
      </w:r>
      <w:r w:rsidR="007220F3" w:rsidRPr="008A4B90">
        <w:t xml:space="preserve"> influences an increase in</w:t>
      </w:r>
      <w:r w:rsidRPr="008A4B90">
        <w:t xml:space="preserve"> </w:t>
      </w:r>
      <w:proofErr w:type="spellStart"/>
      <w:r w:rsidRPr="008A4B90">
        <w:t>carcat</w:t>
      </w:r>
      <w:proofErr w:type="spellEnd"/>
      <w:r w:rsidRPr="008A4B90">
        <w:t>. Logically, people will buy</w:t>
      </w:r>
      <w:r w:rsidRPr="008A4B90">
        <w:t xml:space="preserve"> </w:t>
      </w:r>
      <w:r w:rsidRPr="008A4B90">
        <w:t xml:space="preserve">luxury </w:t>
      </w:r>
      <w:r w:rsidR="007220F3" w:rsidRPr="008A4B90">
        <w:t>cars</w:t>
      </w:r>
      <w:r w:rsidRPr="008A4B90">
        <w:t xml:space="preserve"> if they ha</w:t>
      </w:r>
      <w:r w:rsidR="007220F3" w:rsidRPr="008A4B90">
        <w:t>ve</w:t>
      </w:r>
      <w:r w:rsidRPr="008A4B90">
        <w:t xml:space="preserve"> a lot of income. The effect of </w:t>
      </w:r>
      <w:r w:rsidR="007220F3" w:rsidRPr="008A4B90">
        <w:t xml:space="preserve">the variable referring to the </w:t>
      </w:r>
      <w:r w:rsidRPr="008A4B90">
        <w:t>number of people in household doesn’t</w:t>
      </w:r>
      <w:r w:rsidR="007220F3" w:rsidRPr="008A4B90">
        <w:t xml:space="preserve"> have</w:t>
      </w:r>
      <w:r w:rsidRPr="008A4B90">
        <w:t xml:space="preserve"> a</w:t>
      </w:r>
      <w:r w:rsidRPr="008A4B90">
        <w:t xml:space="preserve"> </w:t>
      </w:r>
      <w:r w:rsidRPr="008A4B90">
        <w:t>lot of impact r</w:t>
      </w:r>
      <w:r w:rsidR="007220F3" w:rsidRPr="008A4B90">
        <w:t>egarding</w:t>
      </w:r>
      <w:r w:rsidRPr="008A4B90">
        <w:t xml:space="preserve"> the primary vehicle price category factor. Therefore, if they</w:t>
      </w:r>
      <w:r w:rsidR="007220F3" w:rsidRPr="008A4B90">
        <w:t xml:space="preserve"> live</w:t>
      </w:r>
      <w:r w:rsidRPr="008A4B90">
        <w:t xml:space="preserve"> in </w:t>
      </w:r>
      <w:r w:rsidR="007220F3" w:rsidRPr="008A4B90">
        <w:t xml:space="preserve">a </w:t>
      </w:r>
      <w:r w:rsidRPr="008A4B90">
        <w:t>household</w:t>
      </w:r>
      <w:r w:rsidR="007220F3" w:rsidRPr="008A4B90">
        <w:t xml:space="preserve"> with many people</w:t>
      </w:r>
      <w:r w:rsidRPr="008A4B90">
        <w:t>, they still can buy expensive vehicle</w:t>
      </w:r>
      <w:r w:rsidR="007220F3" w:rsidRPr="008A4B90">
        <w:t>s</w:t>
      </w:r>
      <w:r w:rsidRPr="008A4B90">
        <w:t xml:space="preserve"> </w:t>
      </w:r>
      <w:r w:rsidR="007220F3" w:rsidRPr="008A4B90">
        <w:t>if they have a big income</w:t>
      </w:r>
      <w:r w:rsidRPr="008A4B90">
        <w:t xml:space="preserve">. When reside increase, </w:t>
      </w:r>
      <w:r w:rsidR="007220F3" w:rsidRPr="008A4B90">
        <w:t>income does decrease but only a little bit, unless they live in a household with over 6 people.</w:t>
      </w:r>
    </w:p>
    <w:p w14:paraId="717F3F72" w14:textId="1ACF6C0D" w:rsidR="00104627" w:rsidRPr="008A4B90" w:rsidRDefault="00104627" w:rsidP="00104627">
      <w:r w:rsidRPr="008A4B90">
        <w:t>The comparison, in general, illustrates the correlation as changes in ownership as a function of</w:t>
      </w:r>
      <w:r w:rsidRPr="008A4B90">
        <w:t xml:space="preserve"> </w:t>
      </w:r>
      <w:r w:rsidRPr="008A4B90">
        <w:t xml:space="preserve">average per-capita income, income dispersion, and the "Cost/utility" ratio of owning </w:t>
      </w:r>
      <w:r w:rsidR="007220F3" w:rsidRPr="008A4B90">
        <w:t>a car</w:t>
      </w:r>
      <w:r w:rsidRPr="008A4B90">
        <w:t xml:space="preserve">. This means that families with fewer people could buy more vehicles </w:t>
      </w:r>
      <w:r w:rsidR="007220F3" w:rsidRPr="008A4B90">
        <w:t>and</w:t>
      </w:r>
      <w:r w:rsidRPr="008A4B90">
        <w:t xml:space="preserve"> more</w:t>
      </w:r>
      <w:r w:rsidRPr="008A4B90">
        <w:t xml:space="preserve"> </w:t>
      </w:r>
      <w:r w:rsidRPr="008A4B90">
        <w:t xml:space="preserve">luxury cars, but households with more people owned fewer overall cars </w:t>
      </w:r>
      <w:r w:rsidR="007220F3" w:rsidRPr="008A4B90">
        <w:t>and</w:t>
      </w:r>
      <w:r w:rsidRPr="008A4B90">
        <w:t xml:space="preserve"> fewer luxury</w:t>
      </w:r>
      <w:r w:rsidRPr="008A4B90">
        <w:t xml:space="preserve"> </w:t>
      </w:r>
      <w:r w:rsidRPr="008A4B90">
        <w:t>cars. This can be ascribed to an increase in disposable income proportional to a decrease in the</w:t>
      </w:r>
      <w:r w:rsidRPr="008A4B90">
        <w:t xml:space="preserve"> </w:t>
      </w:r>
      <w:r w:rsidRPr="008A4B90">
        <w:t>number of persons per family.</w:t>
      </w:r>
    </w:p>
    <w:p w14:paraId="543E2313" w14:textId="13084B2F" w:rsidR="007220F3" w:rsidRPr="008A4B90" w:rsidRDefault="007220F3" w:rsidP="00104627">
      <w:r w:rsidRPr="008A4B90">
        <w:t xml:space="preserve">This comparison, in general, illustrates the correlation between the changes in ownership of cars with varying price categories, </w:t>
      </w:r>
      <w:r w:rsidR="008A4B90" w:rsidRPr="008A4B90">
        <w:t>the amount of people that live in a household, and the income of said household. We could see that families with higher income are able to afford luxury cars, even when living in a household where many people reside. This changes when there are more than 6 people living in said household, where the income starts to decrease, but still, we can see that even in families with few people living in the same household, they can’t afford to buy luxury cars unless they have a</w:t>
      </w:r>
      <w:r w:rsidR="008A4B90">
        <w:t xml:space="preserve"> pretty</w:t>
      </w:r>
      <w:r w:rsidR="008A4B90" w:rsidRPr="008A4B90">
        <w:t xml:space="preserve"> big income.</w:t>
      </w:r>
    </w:p>
    <w:p w14:paraId="5BFC3671" w14:textId="77777777" w:rsidR="008A4B90" w:rsidRPr="00104627" w:rsidRDefault="008A4B90" w:rsidP="00104627"/>
    <w:sectPr w:rsidR="008A4B90" w:rsidRPr="001046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76"/>
    <w:rsid w:val="00104627"/>
    <w:rsid w:val="0057578B"/>
    <w:rsid w:val="00592D99"/>
    <w:rsid w:val="00661CA5"/>
    <w:rsid w:val="00710176"/>
    <w:rsid w:val="007220F3"/>
    <w:rsid w:val="008A4B90"/>
    <w:rsid w:val="00C52E6E"/>
    <w:rsid w:val="00E40F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0A51"/>
  <w15:chartTrackingRefBased/>
  <w15:docId w15:val="{97E189C9-EF18-4DEF-9A76-CE24E3AF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9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757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757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757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757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5757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8565">
      <w:bodyDiv w:val="1"/>
      <w:marLeft w:val="0"/>
      <w:marRight w:val="0"/>
      <w:marTop w:val="0"/>
      <w:marBottom w:val="0"/>
      <w:divBdr>
        <w:top w:val="none" w:sz="0" w:space="0" w:color="auto"/>
        <w:left w:val="none" w:sz="0" w:space="0" w:color="auto"/>
        <w:bottom w:val="none" w:sz="0" w:space="0" w:color="auto"/>
        <w:right w:val="none" w:sz="0" w:space="0" w:color="auto"/>
      </w:divBdr>
    </w:div>
    <w:div w:id="1559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A240-C6FF-4E2C-9FDE-E7EC1F24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633</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TOVAR MARQUEZ</dc:creator>
  <cp:keywords/>
  <dc:description/>
  <cp:lastModifiedBy>LUIS ENRIQUE TOVAR MARQUEZ</cp:lastModifiedBy>
  <cp:revision>1</cp:revision>
  <dcterms:created xsi:type="dcterms:W3CDTF">2023-09-19T17:20:00Z</dcterms:created>
  <dcterms:modified xsi:type="dcterms:W3CDTF">2023-09-19T18:45:00Z</dcterms:modified>
</cp:coreProperties>
</file>